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E493" w14:textId="77777777" w:rsidR="00DC596E" w:rsidRDefault="00DC596E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259F956A" w14:textId="77777777" w:rsidR="00536F90" w:rsidRDefault="00536F90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77172B45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24E0CFE7" w14:textId="77777777" w:rsidR="003965D8" w:rsidRPr="00887461" w:rsidRDefault="003965D8" w:rsidP="003965D8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87461">
        <w:rPr>
          <w:rFonts w:cstheme="minorHAnsi"/>
          <w:b/>
          <w:bCs/>
          <w:sz w:val="28"/>
          <w:szCs w:val="28"/>
          <w:u w:val="single"/>
        </w:rPr>
        <w:t xml:space="preserve">FORMULARZ CENOWY </w:t>
      </w:r>
    </w:p>
    <w:p w14:paraId="5F949ADF" w14:textId="77777777" w:rsidR="003965D8" w:rsidRDefault="003965D8" w:rsidP="003965D8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3064190" w14:textId="77777777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>Państwowe Gospodarstwo Wodne Wody Polskie, z siedzibą przy ul. Żelazna 59a, 00-848 Warszawa, woj. mazowieckie, NIP: 527-28-25-616, REGON: 368302575.</w:t>
      </w:r>
    </w:p>
    <w:p w14:paraId="020E2861" w14:textId="77777777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742FB666" w14:textId="7AFD949A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 xml:space="preserve">Szacowanie należy wysłać na adres: </w:t>
      </w:r>
      <w:hyperlink r:id="rId8" w:history="1">
        <w:r w:rsidRPr="005F6D20">
          <w:rPr>
            <w:rStyle w:val="Hipercze"/>
            <w:rFonts w:cstheme="minorBidi"/>
            <w:b w:val="0"/>
            <w:sz w:val="22"/>
            <w:szCs w:val="22"/>
          </w:rPr>
          <w:t>sekretariat.kh@wody.gov.pl</w:t>
        </w:r>
      </w:hyperlink>
      <w:r w:rsidRPr="005F6D20">
        <w:rPr>
          <w:rFonts w:cstheme="minorBidi"/>
          <w:b w:val="0"/>
          <w:sz w:val="22"/>
          <w:szCs w:val="22"/>
        </w:rPr>
        <w:t xml:space="preserve">, </w:t>
      </w:r>
      <w:r w:rsidRPr="005F6D20">
        <w:rPr>
          <w:rFonts w:cstheme="minorBidi"/>
          <w:sz w:val="22"/>
          <w:szCs w:val="22"/>
        </w:rPr>
        <w:t xml:space="preserve">w terminie do </w:t>
      </w:r>
      <w:r w:rsidR="00571E21">
        <w:rPr>
          <w:rFonts w:cstheme="minorBidi"/>
          <w:sz w:val="22"/>
          <w:szCs w:val="22"/>
        </w:rPr>
        <w:t>28</w:t>
      </w:r>
      <w:r w:rsidRPr="005F6D20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czerwca</w:t>
      </w:r>
      <w:r w:rsidRPr="005F6D20">
        <w:rPr>
          <w:rFonts w:cstheme="minorBidi"/>
          <w:sz w:val="22"/>
          <w:szCs w:val="22"/>
        </w:rPr>
        <w:t xml:space="preserve"> 2023 r., do</w:t>
      </w:r>
      <w:r w:rsidRPr="0481DA66">
        <w:rPr>
          <w:rFonts w:cstheme="minorBidi"/>
          <w:sz w:val="22"/>
          <w:szCs w:val="22"/>
        </w:rPr>
        <w:t xml:space="preserve"> godz. </w:t>
      </w:r>
      <w:r>
        <w:rPr>
          <w:rFonts w:cstheme="minorBidi"/>
          <w:sz w:val="22"/>
          <w:szCs w:val="22"/>
        </w:rPr>
        <w:t>12</w:t>
      </w:r>
      <w:r w:rsidRPr="0481DA66">
        <w:rPr>
          <w:rFonts w:cstheme="minorBidi"/>
          <w:sz w:val="22"/>
          <w:szCs w:val="22"/>
        </w:rPr>
        <w:t>:00.</w:t>
      </w:r>
      <w:r w:rsidRPr="0481DA66">
        <w:rPr>
          <w:rFonts w:cstheme="minorBidi"/>
          <w:b w:val="0"/>
          <w:sz w:val="22"/>
          <w:szCs w:val="22"/>
        </w:rPr>
        <w:t xml:space="preserve"> </w:t>
      </w:r>
    </w:p>
    <w:p w14:paraId="65756ADB" w14:textId="77777777" w:rsidR="003965D8" w:rsidRDefault="003965D8" w:rsidP="003965D8">
      <w:pPr>
        <w:spacing w:after="0" w:line="240" w:lineRule="auto"/>
      </w:pPr>
    </w:p>
    <w:p w14:paraId="64913171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</w:rPr>
      </w:pPr>
    </w:p>
    <w:p w14:paraId="3122ACBF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</w:rPr>
      </w:pPr>
    </w:p>
    <w:p w14:paraId="1A49D60F" w14:textId="77777777" w:rsidR="003965D8" w:rsidRPr="00887461" w:rsidRDefault="003965D8" w:rsidP="003965D8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O WYKONAWCY</w:t>
      </w:r>
    </w:p>
    <w:p w14:paraId="1DA5B98B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9CBD6E5" w14:textId="77777777" w:rsidR="003965D8" w:rsidRPr="00E24F42" w:rsidRDefault="003965D8" w:rsidP="003965D8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Nazwa: ……………………………………………………………………..</w:t>
      </w:r>
    </w:p>
    <w:p w14:paraId="1C000162" w14:textId="77777777" w:rsidR="003965D8" w:rsidRPr="00E24F42" w:rsidRDefault="003965D8" w:rsidP="003965D8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 xml:space="preserve">Adres: ……………………………………………..……………………….. </w:t>
      </w:r>
    </w:p>
    <w:p w14:paraId="1BA1F8D9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8ECB026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0F8E3C2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AB1EA90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543976F6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73B477C1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E8FC8F2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316AA6B0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327007A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35917D00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1637117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1B915B13" w14:textId="77777777" w:rsidR="00536F90" w:rsidRDefault="00536F90" w:rsidP="00536F90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0" w:name="_Hlk112237404"/>
      <w:r>
        <w:rPr>
          <w:rFonts w:cstheme="minorHAnsi"/>
          <w:b/>
          <w:bCs/>
          <w:sz w:val="24"/>
          <w:szCs w:val="24"/>
        </w:rPr>
        <w:t xml:space="preserve">RZGW BIAŁYSTOK dostawa do 22 obwodów 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1900"/>
        <w:gridCol w:w="1449"/>
        <w:gridCol w:w="989"/>
        <w:gridCol w:w="1322"/>
        <w:gridCol w:w="1360"/>
        <w:gridCol w:w="1500"/>
        <w:gridCol w:w="1360"/>
        <w:gridCol w:w="1600"/>
      </w:tblGrid>
      <w:tr w:rsidR="00536F90" w:rsidRPr="00F13666" w14:paraId="0AEB6779" w14:textId="77777777" w:rsidTr="00C2164C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9982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D2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D1C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76D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27AA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12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0DB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849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37C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327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536F90" w:rsidRPr="00F13666" w14:paraId="07FB24BF" w14:textId="77777777" w:rsidTr="00C2164C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A71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BE5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Pstrąg potokow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FFC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A258D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F44CC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374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6B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ADA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26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CE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0D387DC6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8CE" w14:textId="55BF4AC4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BE0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578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sienn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99E3F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9B12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69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68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74A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AE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A13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4C81DDFF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E3" w14:textId="025A936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96DD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3A1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podchowan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CDA59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7F8B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10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226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BFD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17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726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4ED0B5D7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5907" w14:textId="05FE0909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61A2FC4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5A7645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069C4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66515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D18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643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1CE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975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AA6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6C0C1C34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C815" w14:textId="7A967B8B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BF49257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09EDCBC" w14:textId="7B2D42FD" w:rsidR="00536F90" w:rsidRDefault="003965D8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536F90">
              <w:rPr>
                <w:rFonts w:ascii="Calibri" w:eastAsia="Times New Roman" w:hAnsi="Calibri" w:cs="Calibri"/>
                <w:color w:val="000000"/>
                <w:lang w:eastAsia="pl-PL"/>
              </w:rPr>
              <w:t>rocz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6FCED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1E7C3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8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119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6B7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376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75E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33E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5F2E6D93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D753" w14:textId="16E85DEB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D2B5C4D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380C4F2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062FD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24D1D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8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3D2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14E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835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548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BA9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6133633A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931F" w14:textId="07793A55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CCEC341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325A141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81234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 493 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3BB1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D73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DBC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705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3D3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C2F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22BF04A0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9372" w14:textId="5CAB3DBB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458F3B0E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law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2D95C3C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B41C9A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 0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9F944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7DD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AC2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CC8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1CC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C26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2A385387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41F9" w14:textId="1A1EC131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7ECAAC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0D5F518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CC88B35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49122D4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7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102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B30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3D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9EF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3A5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bookmarkEnd w:id="0"/>
    </w:tbl>
    <w:p w14:paraId="5861ED2B" w14:textId="77777777" w:rsidR="00536F90" w:rsidRDefault="00536F90" w:rsidP="00536F90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6A66B4FA" w14:textId="77777777" w:rsidR="003965D8" w:rsidRDefault="003965D8" w:rsidP="00536F90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5002CDBF" w14:textId="33B596AB" w:rsidR="00536F90" w:rsidRDefault="00536F90" w:rsidP="00536F90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SZCZECIN dostawa do 34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536F90" w:rsidRPr="00F13666" w14:paraId="2C402339" w14:textId="77777777" w:rsidTr="00C2164C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079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A7E2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140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0AC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E9F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CD2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C56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3FC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519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ECC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536F90" w:rsidRPr="00F13666" w14:paraId="371BEF45" w14:textId="77777777" w:rsidTr="00C2164C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6C0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9A3CF" w14:textId="77777777" w:rsidR="00536F90" w:rsidRPr="0078629C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8629C">
              <w:rPr>
                <w:rFonts w:ascii="Calibri" w:eastAsia="Times New Roman" w:hAnsi="Calibri" w:cs="Calibri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10C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7185B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E4862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16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BAE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4EE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9B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30E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C2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08C26AFC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03C1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ED37" w14:textId="77777777" w:rsidR="00536F90" w:rsidRPr="0078629C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8629C">
              <w:rPr>
                <w:rFonts w:ascii="Calibri" w:hAnsi="Calibri" w:cs="Calibri"/>
              </w:rPr>
              <w:t>Oko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124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CEEBA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F285E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6CF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99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D9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DB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40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15D22B52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F940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CCC76" w14:textId="77777777" w:rsidR="00536F90" w:rsidRPr="0078629C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 w:rsidRPr="0078629C">
              <w:rPr>
                <w:rFonts w:ascii="Calibri" w:hAnsi="Calibri" w:cs="Calibri"/>
              </w:rPr>
              <w:t>Szczupa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BE42" w14:textId="77777777" w:rsidR="00536F90" w:rsidRPr="00706B0A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BB953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18CB5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7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B04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7A4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7BA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229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E20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5629F90C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972C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8372C" w14:textId="77777777" w:rsidR="00536F90" w:rsidRPr="0078629C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 w:rsidRPr="0078629C">
              <w:rPr>
                <w:rFonts w:ascii="Calibri" w:hAnsi="Calibri" w:cs="Calibri"/>
              </w:rPr>
              <w:t>Szczupa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951B4" w14:textId="77777777" w:rsidR="00536F90" w:rsidRPr="00706B0A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01B24" w14:textId="28E6261B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80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E091E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CA5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808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CBF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34B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51F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4A51B744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16B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DA78" w14:textId="77777777" w:rsidR="00536F90" w:rsidRPr="0078629C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8629C">
              <w:rPr>
                <w:rFonts w:ascii="Calibri" w:hAnsi="Calibri" w:cs="Calibri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3E3D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N</w:t>
            </w:r>
            <w:r w:rsidRPr="00706B0A">
              <w:rPr>
                <w:rFonts w:ascii="Calibri" w:hAnsi="Calibri" w:cs="Calibri"/>
              </w:rPr>
              <w:t>arybek letn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89C6E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 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5DBF6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87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D0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363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8B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00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587A6CBE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780E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A8E73" w14:textId="77777777" w:rsidR="00536F90" w:rsidRPr="0078629C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8629C">
              <w:rPr>
                <w:rFonts w:ascii="Calibri" w:hAnsi="Calibri" w:cs="Calibri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791B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D0AD2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4D3C3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F8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E70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0A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53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4BF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7F6CF1B9" w14:textId="77777777" w:rsidTr="00C2164C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9454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5C85" w14:textId="77777777" w:rsidR="00536F90" w:rsidRPr="0078629C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8629C">
              <w:rPr>
                <w:rFonts w:ascii="Calibri" w:hAnsi="Calibri" w:cs="Calibri"/>
              </w:rPr>
              <w:t>L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F137D" w14:textId="77777777" w:rsidR="00536F90" w:rsidRPr="00706B0A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Krocze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D0B6C97" w14:textId="77777777" w:rsidR="00536F90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7A51AFF3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41,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E7F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2E7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AAD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5CCE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4A3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355D96B4" w14:textId="77777777" w:rsidTr="00C2164C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4CEE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E10B7" w14:textId="77777777" w:rsidR="00536F90" w:rsidRPr="0078629C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 w:rsidRPr="0078629C">
              <w:rPr>
                <w:rFonts w:ascii="Calibri" w:hAnsi="Calibri" w:cs="Calibri"/>
              </w:rPr>
              <w:t>Miętu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168B" w14:textId="77777777" w:rsidR="00536F90" w:rsidRPr="00706B0A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lęg żerując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4C1B912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5 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76E5DAED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ABC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0BD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7F9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607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112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1BD84D7A" w14:textId="77777777" w:rsidTr="00C2164C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3E32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DF6F4" w14:textId="77777777" w:rsidR="00536F90" w:rsidRPr="0078629C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 w:rsidRPr="0078629C">
              <w:rPr>
                <w:rFonts w:ascii="Calibri" w:hAnsi="Calibri" w:cs="Calibri"/>
              </w:rPr>
              <w:t>Węgorz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D2F9" w14:textId="77777777" w:rsidR="00536F90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ybek podchowan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0BA55641" w14:textId="77777777" w:rsidR="00536F90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0EAAD24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9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6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3FC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79C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A1E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25B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86684D6" w14:textId="77777777" w:rsidR="00536F90" w:rsidRDefault="00536F90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7FEA4CE0" w14:textId="77777777" w:rsidR="00B74158" w:rsidRDefault="00B74158" w:rsidP="00B74158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319CB15A" w14:textId="1B2BBAC7" w:rsidR="00B74158" w:rsidRDefault="00B74158" w:rsidP="00B74158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BYDGOSZCZ dostawa do 25 obwodów  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B74158" w:rsidRPr="00F13666" w14:paraId="4032D246" w14:textId="77777777" w:rsidTr="001D1DAC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9BE4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DA3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E798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099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0E8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E62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0DF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87C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A635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E28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B74158" w:rsidRPr="00F13666" w14:paraId="3843F992" w14:textId="77777777" w:rsidTr="001D1DA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94AD" w14:textId="77777777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BB78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9F91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B67A1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34FE6" w14:textId="220AF821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6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E2D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D31A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C3F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8BF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B88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74158" w:rsidRPr="00F13666" w14:paraId="0BA6E283" w14:textId="77777777" w:rsidTr="001D1D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35B9" w14:textId="77777777" w:rsidR="00B74158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D253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8502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B62CF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A8B2B" w14:textId="76D3D614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55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E715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F124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A3C1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0D5D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71FE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158" w:rsidRPr="00F13666" w14:paraId="41A8C74B" w14:textId="77777777" w:rsidTr="001D1DAC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8C6" w14:textId="77777777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3BB6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8F67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95DE6" w14:textId="77777777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42795" w14:textId="77777777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2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F9A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3EE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B42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F19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900A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74158" w:rsidRPr="00F13666" w14:paraId="150A01EB" w14:textId="77777777" w:rsidTr="001D1D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653C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822723C" w14:textId="77777777" w:rsidR="00B74158" w:rsidRPr="004B72C9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Siej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4C852D8F" w14:textId="77777777" w:rsidR="00B74158" w:rsidRPr="004B72C9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1958D" w14:textId="77777777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30A75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E1DF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3122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86A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B3C9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1897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158" w:rsidRPr="00F13666" w14:paraId="7545F670" w14:textId="77777777" w:rsidTr="001D1DAC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5C87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42027DCF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4A15513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6C49A2CD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5FF777B3" w14:textId="6B68A204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4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F727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66F0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E1DF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1C4D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8C37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158" w:rsidRPr="00F13666" w14:paraId="5F69B718" w14:textId="77777777" w:rsidTr="001D1DAC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2C70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6118102" w14:textId="504598CA" w:rsidR="00B74158" w:rsidRDefault="00536F90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A75FE">
              <w:rPr>
                <w:rFonts w:ascii="Calibri" w:eastAsia="Times New Roman" w:hAnsi="Calibri" w:cs="Calibri"/>
                <w:color w:val="000000"/>
                <w:lang w:eastAsia="pl-PL"/>
              </w:rPr>
              <w:t>ęgorz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88EE5AC" w14:textId="617C0469" w:rsidR="00B74158" w:rsidRDefault="00536F90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</w:t>
            </w:r>
            <w:r w:rsidR="00AA75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74158">
              <w:rPr>
                <w:rFonts w:ascii="Calibri" w:eastAsia="Times New Roman" w:hAnsi="Calibri" w:cs="Calibri"/>
                <w:color w:val="000000"/>
                <w:lang w:eastAsia="pl-PL"/>
              </w:rPr>
              <w:t>podchowan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6D0DB6F2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42305C59" w14:textId="29112DD3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6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94AD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A297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4A5C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542F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61B8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A2AE184" w14:textId="77777777" w:rsidR="00536F90" w:rsidRDefault="00536F90" w:rsidP="00767BF5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136B0420" w14:textId="77777777" w:rsidR="00536F90" w:rsidRDefault="00536F90" w:rsidP="00767BF5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586B1A1D" w14:textId="6A1A70EC" w:rsidR="00767BF5" w:rsidRDefault="00767BF5" w:rsidP="00767BF5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KRAKÓW dostawa do 3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767BF5" w:rsidRPr="00F13666" w14:paraId="41870AA1" w14:textId="77777777" w:rsidTr="002C1128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9CF5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3559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912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D68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D79E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203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3039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A18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E30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C778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767BF5" w:rsidRPr="00F13666" w14:paraId="756F6CA9" w14:textId="77777777" w:rsidTr="002C112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99A1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FA598D9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EE56AE9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224361AF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0E0745C7" w14:textId="77777777" w:rsidR="00767BF5" w:rsidRPr="00F13666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68B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35A1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20E1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24D8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226D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67BF5" w:rsidRPr="00F13666" w14:paraId="72739FBB" w14:textId="77777777" w:rsidTr="002C112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9105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3D04FF3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pi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997DCAA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1F95939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3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45E0B606" w14:textId="77777777" w:rsidR="00767BF5" w:rsidRPr="00F13666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E79C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26F0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81CE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93A6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4302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67BF5" w:rsidRPr="00F13666" w14:paraId="2F30AA77" w14:textId="77777777" w:rsidTr="002C112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BA73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7D4AECF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ętu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5431DA7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AD5836E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4C200527" w14:textId="77777777" w:rsidR="00767BF5" w:rsidRPr="00F13666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7C1E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414C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D581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87FC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AB62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67BF5" w:rsidRPr="00F13666" w14:paraId="2FFC85E7" w14:textId="77777777" w:rsidTr="002C112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653A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22065A5" w14:textId="46347EA2" w:rsidR="00767BF5" w:rsidRDefault="00536F90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A75FE">
              <w:rPr>
                <w:rFonts w:ascii="Calibri" w:eastAsia="Times New Roman" w:hAnsi="Calibri" w:cs="Calibri"/>
                <w:color w:val="000000"/>
                <w:lang w:eastAsia="pl-PL"/>
              </w:rPr>
              <w:t>ęgor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FE84348" w14:textId="5A9C4A7A" w:rsidR="00767BF5" w:rsidRDefault="00536F90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</w:t>
            </w:r>
            <w:r w:rsidR="00AA75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67BF5">
              <w:rPr>
                <w:rFonts w:ascii="Calibri" w:eastAsia="Times New Roman" w:hAnsi="Calibri" w:cs="Calibri"/>
                <w:color w:val="000000"/>
                <w:lang w:eastAsia="pl-PL"/>
              </w:rPr>
              <w:t>podchowa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4C6A00EA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9B1F018" w14:textId="77777777" w:rsidR="00767BF5" w:rsidRPr="00F13666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8F73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1A99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4807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3CD7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C72A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9957F1D" w14:textId="77777777" w:rsidR="00EB6C36" w:rsidRDefault="00EB6C36" w:rsidP="003965D8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1B11232B" w14:textId="77777777" w:rsidR="00EB6C36" w:rsidRDefault="00EB6C3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37CBF22A" w14:textId="77777777" w:rsidR="00EB6C36" w:rsidRDefault="00EB6C36" w:rsidP="00EB6C36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GDAŃSK dostawa do 10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EB6C36" w:rsidRPr="00F13666" w14:paraId="4DD29DB1" w14:textId="77777777" w:rsidTr="009A5931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0A3A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C29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99C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1E9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0220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E3C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7A5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974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24A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0FB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– zgodnie z OPZ</w:t>
            </w:r>
          </w:p>
        </w:tc>
      </w:tr>
      <w:tr w:rsidR="00EB6C36" w:rsidRPr="00F13666" w14:paraId="65E33E74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6758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5EDB" w14:textId="610D578A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C0C3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FE470" w14:textId="2CB0970C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5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B703B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593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90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334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8EB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FD8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B6C36" w:rsidRPr="00F13666" w14:paraId="2066FC06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9408" w14:textId="01B761BE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CE32" w14:textId="2F624B9F" w:rsidR="00EB6C36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>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4574" w14:textId="40884D65" w:rsidR="00EB6C36" w:rsidRPr="00F13666" w:rsidRDefault="00FF11FA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A658F" w14:textId="279DF463" w:rsidR="00EB6C3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18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6E083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D8F4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00E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65EC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FE00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3C1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39987C68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1176" w14:textId="2D160921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9C836" w14:textId="5CF64A35" w:rsidR="00EB6C3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>ielaw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2B27B" w14:textId="3B9AC4E0" w:rsidR="00EB6C36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6040E" w14:textId="5DB435A3" w:rsidR="00EB6C3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 2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67217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B081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F7AB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1471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0B2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3B7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01B75E8C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1154" w14:textId="73928AE5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F8B13" w14:textId="23F59E84" w:rsidR="00EB6C36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ęgor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1D49" w14:textId="21837948" w:rsidR="00EB6C36" w:rsidRPr="00F13666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chowa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B5B00" w14:textId="77777777" w:rsidR="00EB6C3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EF4FA" w14:textId="5D7F6715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FCD3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1AF9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80B9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10DF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28C7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7AEAC741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194F" w14:textId="65A4770A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FCE15" w14:textId="3E06AF7A" w:rsidR="00EB6C36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iej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C210" w14:textId="2E0DC297" w:rsidR="00EB6C3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EAFC2" w14:textId="788F4BED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99E69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026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F918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0454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F8F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C52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71B118D7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167F" w14:textId="1681755C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F3C1" w14:textId="44995D54" w:rsidR="00EB6C36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2959" w14:textId="320B5CF0" w:rsidR="00EB6C3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22D72" w14:textId="4BC25C4F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660C2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ACFF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8727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DF2C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8C6D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0BBC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6783240A" w14:textId="77777777" w:rsidTr="00EB6C3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1F0" w14:textId="6F3E8F91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5D04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44A8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D8D7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69B07" w14:textId="3CA9A792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D1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D4F3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6B8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B65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F8C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4F42" w:rsidRPr="00F13666" w14:paraId="264F73DE" w14:textId="77777777" w:rsidTr="00EB6C3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721B" w14:textId="52849740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8442F" w14:textId="6668D1B8" w:rsidR="00A44F42" w:rsidRDefault="00FF11FA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arp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C98C4" w14:textId="18880E7B" w:rsidR="00A44F42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D5AF0" w14:textId="044073E2" w:rsidR="00A44F42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68AD2" w14:textId="5B2F748B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67C5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9D00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D7D2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96CA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94D4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4F42" w:rsidRPr="00F13666" w14:paraId="0C6BA00D" w14:textId="77777777" w:rsidTr="00EB6C3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C9CA" w14:textId="1D900029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C3DFF" w14:textId="45FC8914" w:rsidR="00A44F42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oć wędrow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43E3" w14:textId="3D889832" w:rsidR="00A44F42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mo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05D04" w14:textId="716A966E" w:rsidR="00A44F42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D3E78" w14:textId="77777777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372B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4197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16F2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1AA1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6EB9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4F42" w:rsidRPr="00F13666" w14:paraId="3C3C0D01" w14:textId="77777777" w:rsidTr="00EB6C3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3515" w14:textId="7A89D71A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46C3" w14:textId="243907EF" w:rsidR="00A44F42" w:rsidRDefault="00FF11FA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os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A827A" w14:textId="038B8F7C" w:rsidR="00A44F42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mo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C61C8" w14:textId="0C0F60A7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FF8DF" w14:textId="77777777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33DE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8F9C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23D8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FCF2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A3D6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3D2DE81C" w14:textId="77777777" w:rsidTr="00EB6C3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87D" w14:textId="32EBB73E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D199F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A3C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F4C6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F08BA" w14:textId="683D4BA3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545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5FC5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CB0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A9C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ACB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00A5782" w14:textId="77777777" w:rsidR="00EB6C36" w:rsidRDefault="00EB6C3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534A0BD3" w14:textId="77777777" w:rsidR="00AA75FE" w:rsidRDefault="00AA75FE" w:rsidP="005000B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1" w:name="_Hlk112243765"/>
      <w:bookmarkStart w:id="2" w:name="_Hlk112671919"/>
    </w:p>
    <w:p w14:paraId="5B07EF89" w14:textId="77777777" w:rsidR="00AA75FE" w:rsidRDefault="00AA75FE" w:rsidP="005000B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18C5B1DC" w14:textId="5AB48966" w:rsidR="005000B7" w:rsidRDefault="005000B7" w:rsidP="005000B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POZNAŃ dostawa do 1</w:t>
      </w:r>
      <w:r w:rsidR="00AA75FE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5000B7" w:rsidRPr="00F13666" w14:paraId="536A9C69" w14:textId="77777777" w:rsidTr="000617A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97A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53E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22E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390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7E3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A95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C07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F9F1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8710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C09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5000B7" w:rsidRPr="00F13666" w14:paraId="0EB18E5A" w14:textId="77777777" w:rsidTr="005000B7">
        <w:trPr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B80" w14:textId="38139570" w:rsidR="005000B7" w:rsidRPr="00F13666" w:rsidRDefault="005000B7" w:rsidP="00500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041CB" w14:textId="6A3643CA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EFD9" w14:textId="3ED37F70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62F46" w14:textId="6D59608D" w:rsidR="005000B7" w:rsidRPr="00F13666" w:rsidRDefault="005000B7" w:rsidP="00500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0694B" w14:textId="5003FB09" w:rsidR="005000B7" w:rsidRPr="00F13666" w:rsidRDefault="005000B7" w:rsidP="00500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4C6C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D8D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042F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E21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D4D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000B7" w:rsidRPr="00F13666" w14:paraId="4152DE8A" w14:textId="77777777" w:rsidTr="000617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C1FA" w14:textId="01B6AAB4" w:rsidR="005000B7" w:rsidRPr="00F13666" w:rsidRDefault="005000B7" w:rsidP="00500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5EE5" w14:textId="514494E2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9778C" w14:textId="27BBAD6A" w:rsidR="005000B7" w:rsidRPr="00F13666" w:rsidRDefault="003965D8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</w:t>
            </w:r>
            <w:r w:rsidR="005000B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chowa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BEF1C" w14:textId="77777777" w:rsidR="005000B7" w:rsidRPr="00F13666" w:rsidRDefault="005000B7" w:rsidP="00500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0AFF5" w14:textId="40E75556" w:rsidR="005000B7" w:rsidRPr="00F13666" w:rsidRDefault="00AA75FE" w:rsidP="00500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8FB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9E5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F52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16C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7D89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bookmarkEnd w:id="1"/>
      <w:bookmarkEnd w:id="2"/>
    </w:tbl>
    <w:p w14:paraId="43C1C550" w14:textId="77777777" w:rsidR="004A09E4" w:rsidRDefault="004A09E4" w:rsidP="004A09E4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60850F77" w14:textId="77777777" w:rsidR="004A09E4" w:rsidRDefault="004A09E4" w:rsidP="004A09E4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041C239D" w14:textId="7BBB6E58" w:rsidR="004A09E4" w:rsidRDefault="004A09E4" w:rsidP="004A09E4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WROCŁAW dostawa do 1 łowiska (Jutrosin)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4A09E4" w:rsidRPr="00F13666" w14:paraId="1B64572C" w14:textId="77777777" w:rsidTr="000617A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00B9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8601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DB88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E452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7A1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D28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749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9D3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2003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DAF2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4A09E4" w:rsidRPr="00F13666" w14:paraId="65CACFA7" w14:textId="77777777" w:rsidTr="000617A6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3FB" w14:textId="77777777" w:rsidR="004A09E4" w:rsidRPr="00F13666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9B95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9671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35BCB" w14:textId="77777777" w:rsidR="004A09E4" w:rsidRPr="00F13666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5666C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F163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26A0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A2CA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0FB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F9B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A09E4" w:rsidRPr="00F13666" w14:paraId="0C3659DC" w14:textId="77777777" w:rsidTr="000617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2B69" w14:textId="77777777" w:rsidR="004A09E4" w:rsidRPr="00F13666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72AA5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S</w:t>
            </w:r>
            <w:r w:rsidRPr="00706B0A">
              <w:rPr>
                <w:rFonts w:ascii="Calibri" w:hAnsi="Calibri" w:cs="Calibri"/>
              </w:rPr>
              <w:t>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BCB11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A1DD2" w14:textId="77777777" w:rsidR="004A09E4" w:rsidRPr="00F13666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6E88B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DB82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0137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F89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2B0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6F5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A09E4" w:rsidRPr="00F13666" w14:paraId="6E4D6E7C" w14:textId="77777777" w:rsidTr="000617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1322" w14:textId="77777777" w:rsidR="004A09E4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4BA65" w14:textId="77777777" w:rsidR="004A09E4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leń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F93A1" w14:textId="77777777" w:rsidR="004A09E4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F4049" w14:textId="77777777" w:rsidR="004A09E4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1FE3A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A90C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111E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8AFC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AC48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0B9E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98130DF" w14:textId="77777777" w:rsidR="005000B7" w:rsidRDefault="005000B7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sectPr w:rsidR="005000B7" w:rsidSect="0089454D">
      <w:headerReference w:type="default" r:id="rId9"/>
      <w:footerReference w:type="default" r:id="rId10"/>
      <w:pgSz w:w="16838" w:h="11906" w:orient="landscape"/>
      <w:pgMar w:top="1417" w:right="127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A8CF" w14:textId="77777777" w:rsidR="00172ABB" w:rsidRDefault="00172ABB" w:rsidP="00D62517">
      <w:pPr>
        <w:spacing w:after="0" w:line="240" w:lineRule="auto"/>
      </w:pPr>
      <w:r>
        <w:separator/>
      </w:r>
    </w:p>
  </w:endnote>
  <w:endnote w:type="continuationSeparator" w:id="0">
    <w:p w14:paraId="00EA418A" w14:textId="77777777" w:rsidR="00172ABB" w:rsidRDefault="00172ABB" w:rsidP="00D62517">
      <w:pPr>
        <w:spacing w:after="0" w:line="240" w:lineRule="auto"/>
      </w:pPr>
      <w:r>
        <w:continuationSeparator/>
      </w:r>
    </w:p>
  </w:endnote>
  <w:endnote w:type="continuationNotice" w:id="1">
    <w:p w14:paraId="122A48A5" w14:textId="77777777" w:rsidR="00172ABB" w:rsidRDefault="00172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273761"/>
      <w:docPartObj>
        <w:docPartGallery w:val="Page Numbers (Bottom of Page)"/>
        <w:docPartUnique/>
      </w:docPartObj>
    </w:sdtPr>
    <w:sdtContent>
      <w:p w14:paraId="59E9AF8A" w14:textId="2333D04F" w:rsidR="00F80C9B" w:rsidRDefault="00F80C9B" w:rsidP="009B3C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93E5F" w14:textId="77777777" w:rsidR="00F80C9B" w:rsidRDefault="00F80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BE94" w14:textId="77777777" w:rsidR="00172ABB" w:rsidRDefault="00172ABB" w:rsidP="00D62517">
      <w:pPr>
        <w:spacing w:after="0" w:line="240" w:lineRule="auto"/>
      </w:pPr>
      <w:r>
        <w:separator/>
      </w:r>
    </w:p>
  </w:footnote>
  <w:footnote w:type="continuationSeparator" w:id="0">
    <w:p w14:paraId="0346BEF7" w14:textId="77777777" w:rsidR="00172ABB" w:rsidRDefault="00172ABB" w:rsidP="00D62517">
      <w:pPr>
        <w:spacing w:after="0" w:line="240" w:lineRule="auto"/>
      </w:pPr>
      <w:r>
        <w:continuationSeparator/>
      </w:r>
    </w:p>
  </w:footnote>
  <w:footnote w:type="continuationNotice" w:id="1">
    <w:p w14:paraId="6BD4AF4A" w14:textId="77777777" w:rsidR="00172ABB" w:rsidRDefault="00172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53E2" w14:textId="11DC9FA5" w:rsidR="00F80C9B" w:rsidRDefault="00F80C9B">
    <w:pPr>
      <w:pStyle w:val="Nagwek"/>
    </w:pPr>
    <w:bookmarkStart w:id="3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57E526FA" wp14:editId="38F1BE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2617411">
    <w:abstractNumId w:val="24"/>
  </w:num>
  <w:num w:numId="2" w16cid:durableId="423065958">
    <w:abstractNumId w:val="4"/>
  </w:num>
  <w:num w:numId="3" w16cid:durableId="1051998620">
    <w:abstractNumId w:val="17"/>
  </w:num>
  <w:num w:numId="4" w16cid:durableId="1736463360">
    <w:abstractNumId w:val="7"/>
  </w:num>
  <w:num w:numId="5" w16cid:durableId="2021079025">
    <w:abstractNumId w:val="26"/>
  </w:num>
  <w:num w:numId="6" w16cid:durableId="400179185">
    <w:abstractNumId w:val="16"/>
  </w:num>
  <w:num w:numId="7" w16cid:durableId="1247332">
    <w:abstractNumId w:val="35"/>
  </w:num>
  <w:num w:numId="8" w16cid:durableId="939684915">
    <w:abstractNumId w:val="11"/>
  </w:num>
  <w:num w:numId="9" w16cid:durableId="159279078">
    <w:abstractNumId w:val="25"/>
  </w:num>
  <w:num w:numId="10" w16cid:durableId="1196382007">
    <w:abstractNumId w:val="8"/>
  </w:num>
  <w:num w:numId="11" w16cid:durableId="637147192">
    <w:abstractNumId w:val="20"/>
  </w:num>
  <w:num w:numId="12" w16cid:durableId="177239799">
    <w:abstractNumId w:val="13"/>
  </w:num>
  <w:num w:numId="13" w16cid:durableId="1260331512">
    <w:abstractNumId w:val="36"/>
  </w:num>
  <w:num w:numId="14" w16cid:durableId="563367908">
    <w:abstractNumId w:val="6"/>
  </w:num>
  <w:num w:numId="15" w16cid:durableId="353187250">
    <w:abstractNumId w:val="27"/>
  </w:num>
  <w:num w:numId="16" w16cid:durableId="2053653169">
    <w:abstractNumId w:val="15"/>
  </w:num>
  <w:num w:numId="17" w16cid:durableId="890188153">
    <w:abstractNumId w:val="21"/>
  </w:num>
  <w:num w:numId="18" w16cid:durableId="1877157597">
    <w:abstractNumId w:val="32"/>
  </w:num>
  <w:num w:numId="19" w16cid:durableId="1832598441">
    <w:abstractNumId w:val="30"/>
  </w:num>
  <w:num w:numId="20" w16cid:durableId="1282616886">
    <w:abstractNumId w:val="33"/>
  </w:num>
  <w:num w:numId="21" w16cid:durableId="1426416896">
    <w:abstractNumId w:val="12"/>
  </w:num>
  <w:num w:numId="22" w16cid:durableId="1351444390">
    <w:abstractNumId w:val="10"/>
  </w:num>
  <w:num w:numId="23" w16cid:durableId="1433554145">
    <w:abstractNumId w:val="34"/>
  </w:num>
  <w:num w:numId="24" w16cid:durableId="998928328">
    <w:abstractNumId w:val="31"/>
  </w:num>
  <w:num w:numId="25" w16cid:durableId="892883039">
    <w:abstractNumId w:val="23"/>
  </w:num>
  <w:num w:numId="26" w16cid:durableId="178080702">
    <w:abstractNumId w:val="18"/>
  </w:num>
  <w:num w:numId="27" w16cid:durableId="1796365549">
    <w:abstractNumId w:val="2"/>
  </w:num>
  <w:num w:numId="28" w16cid:durableId="399526394">
    <w:abstractNumId w:val="0"/>
  </w:num>
  <w:num w:numId="29" w16cid:durableId="183829382">
    <w:abstractNumId w:val="5"/>
  </w:num>
  <w:num w:numId="30" w16cid:durableId="2021077033">
    <w:abstractNumId w:val="1"/>
  </w:num>
  <w:num w:numId="31" w16cid:durableId="389891240">
    <w:abstractNumId w:val="9"/>
  </w:num>
  <w:num w:numId="32" w16cid:durableId="2052268104">
    <w:abstractNumId w:val="3"/>
  </w:num>
  <w:num w:numId="33" w16cid:durableId="165755525">
    <w:abstractNumId w:val="14"/>
  </w:num>
  <w:num w:numId="34" w16cid:durableId="1913157140">
    <w:abstractNumId w:val="19"/>
  </w:num>
  <w:num w:numId="35" w16cid:durableId="1584758746">
    <w:abstractNumId w:val="29"/>
  </w:num>
  <w:num w:numId="36" w16cid:durableId="1430394289">
    <w:abstractNumId w:val="28"/>
  </w:num>
  <w:num w:numId="37" w16cid:durableId="138157858">
    <w:abstractNumId w:val="6"/>
  </w:num>
  <w:num w:numId="38" w16cid:durableId="1003049302">
    <w:abstractNumId w:val="6"/>
  </w:num>
  <w:num w:numId="39" w16cid:durableId="373576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0404B"/>
    <w:rsid w:val="0001151C"/>
    <w:rsid w:val="000154E2"/>
    <w:rsid w:val="0002765F"/>
    <w:rsid w:val="00030111"/>
    <w:rsid w:val="000368E8"/>
    <w:rsid w:val="000412DA"/>
    <w:rsid w:val="0005159A"/>
    <w:rsid w:val="00053024"/>
    <w:rsid w:val="00054C76"/>
    <w:rsid w:val="000664CC"/>
    <w:rsid w:val="00070E56"/>
    <w:rsid w:val="000744E7"/>
    <w:rsid w:val="00076316"/>
    <w:rsid w:val="00077201"/>
    <w:rsid w:val="00084D4C"/>
    <w:rsid w:val="000867B0"/>
    <w:rsid w:val="000B41A1"/>
    <w:rsid w:val="000D0604"/>
    <w:rsid w:val="000D3484"/>
    <w:rsid w:val="000E0D8A"/>
    <w:rsid w:val="000E5D95"/>
    <w:rsid w:val="000F1BF9"/>
    <w:rsid w:val="000F658B"/>
    <w:rsid w:val="00100099"/>
    <w:rsid w:val="00104221"/>
    <w:rsid w:val="00106874"/>
    <w:rsid w:val="00117FA6"/>
    <w:rsid w:val="001234A6"/>
    <w:rsid w:val="001268EE"/>
    <w:rsid w:val="00134A7B"/>
    <w:rsid w:val="00135C65"/>
    <w:rsid w:val="001650CE"/>
    <w:rsid w:val="00170ECA"/>
    <w:rsid w:val="00172ABB"/>
    <w:rsid w:val="00177FCE"/>
    <w:rsid w:val="001B32A2"/>
    <w:rsid w:val="001D324F"/>
    <w:rsid w:val="001D470F"/>
    <w:rsid w:val="001D51FF"/>
    <w:rsid w:val="001D66F1"/>
    <w:rsid w:val="001F594E"/>
    <w:rsid w:val="00212BF8"/>
    <w:rsid w:val="00213BC1"/>
    <w:rsid w:val="00214FEC"/>
    <w:rsid w:val="002154F7"/>
    <w:rsid w:val="00221EFD"/>
    <w:rsid w:val="00221F22"/>
    <w:rsid w:val="002263B8"/>
    <w:rsid w:val="00244B3F"/>
    <w:rsid w:val="00275A3B"/>
    <w:rsid w:val="002803D2"/>
    <w:rsid w:val="002A3519"/>
    <w:rsid w:val="002A522F"/>
    <w:rsid w:val="002B786B"/>
    <w:rsid w:val="002E0505"/>
    <w:rsid w:val="002E236F"/>
    <w:rsid w:val="002E2FFB"/>
    <w:rsid w:val="002E635A"/>
    <w:rsid w:val="002F3D8B"/>
    <w:rsid w:val="002F417D"/>
    <w:rsid w:val="003160FF"/>
    <w:rsid w:val="00324895"/>
    <w:rsid w:val="0033023A"/>
    <w:rsid w:val="00330C06"/>
    <w:rsid w:val="0033349E"/>
    <w:rsid w:val="003345CA"/>
    <w:rsid w:val="0034488B"/>
    <w:rsid w:val="00344E18"/>
    <w:rsid w:val="0038604A"/>
    <w:rsid w:val="00386FC6"/>
    <w:rsid w:val="00394376"/>
    <w:rsid w:val="003965D8"/>
    <w:rsid w:val="003A1A7B"/>
    <w:rsid w:val="003A1E81"/>
    <w:rsid w:val="003A20F4"/>
    <w:rsid w:val="003B15A3"/>
    <w:rsid w:val="003B3299"/>
    <w:rsid w:val="003C25A1"/>
    <w:rsid w:val="003D279B"/>
    <w:rsid w:val="003D2B35"/>
    <w:rsid w:val="003D575A"/>
    <w:rsid w:val="00406DCD"/>
    <w:rsid w:val="00417E0B"/>
    <w:rsid w:val="004216C7"/>
    <w:rsid w:val="00434764"/>
    <w:rsid w:val="00452075"/>
    <w:rsid w:val="00455BDD"/>
    <w:rsid w:val="00474EA7"/>
    <w:rsid w:val="00477349"/>
    <w:rsid w:val="00486EEF"/>
    <w:rsid w:val="00492B90"/>
    <w:rsid w:val="004A09E4"/>
    <w:rsid w:val="004A3DB0"/>
    <w:rsid w:val="004B72C9"/>
    <w:rsid w:val="004C50BF"/>
    <w:rsid w:val="004D2D04"/>
    <w:rsid w:val="005000B7"/>
    <w:rsid w:val="0050265B"/>
    <w:rsid w:val="00514036"/>
    <w:rsid w:val="00515E6F"/>
    <w:rsid w:val="00536F90"/>
    <w:rsid w:val="0054352A"/>
    <w:rsid w:val="0055021F"/>
    <w:rsid w:val="00571E21"/>
    <w:rsid w:val="00587EE8"/>
    <w:rsid w:val="005B013F"/>
    <w:rsid w:val="005C359F"/>
    <w:rsid w:val="005D1301"/>
    <w:rsid w:val="005D42C4"/>
    <w:rsid w:val="005F6D20"/>
    <w:rsid w:val="005F7EFA"/>
    <w:rsid w:val="00605058"/>
    <w:rsid w:val="0061064C"/>
    <w:rsid w:val="00623A35"/>
    <w:rsid w:val="00625864"/>
    <w:rsid w:val="0062605A"/>
    <w:rsid w:val="00632D0C"/>
    <w:rsid w:val="006339A1"/>
    <w:rsid w:val="00636803"/>
    <w:rsid w:val="0064353A"/>
    <w:rsid w:val="00644CCF"/>
    <w:rsid w:val="00657B8F"/>
    <w:rsid w:val="0066046D"/>
    <w:rsid w:val="00665CA8"/>
    <w:rsid w:val="00672D03"/>
    <w:rsid w:val="00682616"/>
    <w:rsid w:val="006839D7"/>
    <w:rsid w:val="00684A39"/>
    <w:rsid w:val="0069575B"/>
    <w:rsid w:val="0069634F"/>
    <w:rsid w:val="006B334F"/>
    <w:rsid w:val="006B3565"/>
    <w:rsid w:val="006B69E0"/>
    <w:rsid w:val="006C0B26"/>
    <w:rsid w:val="006C5749"/>
    <w:rsid w:val="006D0049"/>
    <w:rsid w:val="006D1530"/>
    <w:rsid w:val="006E14F1"/>
    <w:rsid w:val="006E78F3"/>
    <w:rsid w:val="006F221C"/>
    <w:rsid w:val="006F7DC1"/>
    <w:rsid w:val="007045D3"/>
    <w:rsid w:val="00706B0A"/>
    <w:rsid w:val="0071314E"/>
    <w:rsid w:val="007169AE"/>
    <w:rsid w:val="007223C6"/>
    <w:rsid w:val="00727781"/>
    <w:rsid w:val="0074225E"/>
    <w:rsid w:val="00756ED0"/>
    <w:rsid w:val="00757F11"/>
    <w:rsid w:val="00762C85"/>
    <w:rsid w:val="00767BF5"/>
    <w:rsid w:val="007741C2"/>
    <w:rsid w:val="00794857"/>
    <w:rsid w:val="00795BF5"/>
    <w:rsid w:val="007A5B2E"/>
    <w:rsid w:val="007B168E"/>
    <w:rsid w:val="007B762D"/>
    <w:rsid w:val="007C322A"/>
    <w:rsid w:val="007D1BED"/>
    <w:rsid w:val="007D2876"/>
    <w:rsid w:val="007E6A07"/>
    <w:rsid w:val="00803226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9454D"/>
    <w:rsid w:val="008B04EB"/>
    <w:rsid w:val="008B5263"/>
    <w:rsid w:val="008C0929"/>
    <w:rsid w:val="008C4960"/>
    <w:rsid w:val="008C58A3"/>
    <w:rsid w:val="008F0587"/>
    <w:rsid w:val="009156EC"/>
    <w:rsid w:val="00933616"/>
    <w:rsid w:val="00944A0E"/>
    <w:rsid w:val="00955426"/>
    <w:rsid w:val="0095556C"/>
    <w:rsid w:val="00967C24"/>
    <w:rsid w:val="00974AFE"/>
    <w:rsid w:val="009870CD"/>
    <w:rsid w:val="009936C9"/>
    <w:rsid w:val="00995D27"/>
    <w:rsid w:val="00997342"/>
    <w:rsid w:val="00997CDF"/>
    <w:rsid w:val="009A0090"/>
    <w:rsid w:val="009B30D9"/>
    <w:rsid w:val="009B3CC3"/>
    <w:rsid w:val="009B6C75"/>
    <w:rsid w:val="009D648D"/>
    <w:rsid w:val="009F2C3D"/>
    <w:rsid w:val="009F362C"/>
    <w:rsid w:val="00A216DB"/>
    <w:rsid w:val="00A2753A"/>
    <w:rsid w:val="00A32901"/>
    <w:rsid w:val="00A44F42"/>
    <w:rsid w:val="00A5297F"/>
    <w:rsid w:val="00A5615A"/>
    <w:rsid w:val="00A73697"/>
    <w:rsid w:val="00A833CC"/>
    <w:rsid w:val="00AA75FE"/>
    <w:rsid w:val="00AB0274"/>
    <w:rsid w:val="00AD16A8"/>
    <w:rsid w:val="00AD22C7"/>
    <w:rsid w:val="00AD2FE4"/>
    <w:rsid w:val="00AD51AD"/>
    <w:rsid w:val="00AE0141"/>
    <w:rsid w:val="00AF397D"/>
    <w:rsid w:val="00B15886"/>
    <w:rsid w:val="00B67A4C"/>
    <w:rsid w:val="00B74158"/>
    <w:rsid w:val="00B75084"/>
    <w:rsid w:val="00B763F2"/>
    <w:rsid w:val="00B908B9"/>
    <w:rsid w:val="00B91AE0"/>
    <w:rsid w:val="00BA5270"/>
    <w:rsid w:val="00BA7B5A"/>
    <w:rsid w:val="00BC0DCF"/>
    <w:rsid w:val="00BC31CF"/>
    <w:rsid w:val="00BC34A2"/>
    <w:rsid w:val="00BE51D5"/>
    <w:rsid w:val="00BF3B5A"/>
    <w:rsid w:val="00C0032F"/>
    <w:rsid w:val="00C26DE2"/>
    <w:rsid w:val="00C407FB"/>
    <w:rsid w:val="00C73E13"/>
    <w:rsid w:val="00C84B16"/>
    <w:rsid w:val="00C84C20"/>
    <w:rsid w:val="00C91874"/>
    <w:rsid w:val="00CA2A04"/>
    <w:rsid w:val="00CB60B0"/>
    <w:rsid w:val="00CD5185"/>
    <w:rsid w:val="00CD6C28"/>
    <w:rsid w:val="00CE2C66"/>
    <w:rsid w:val="00CE43F7"/>
    <w:rsid w:val="00CE5325"/>
    <w:rsid w:val="00CE7287"/>
    <w:rsid w:val="00D00FA7"/>
    <w:rsid w:val="00D01A5C"/>
    <w:rsid w:val="00D07FAE"/>
    <w:rsid w:val="00D15B0D"/>
    <w:rsid w:val="00D161CA"/>
    <w:rsid w:val="00D22789"/>
    <w:rsid w:val="00D40F28"/>
    <w:rsid w:val="00D4354B"/>
    <w:rsid w:val="00D62517"/>
    <w:rsid w:val="00D6631C"/>
    <w:rsid w:val="00D7005A"/>
    <w:rsid w:val="00D70EE0"/>
    <w:rsid w:val="00D773A9"/>
    <w:rsid w:val="00D77975"/>
    <w:rsid w:val="00D82F16"/>
    <w:rsid w:val="00D83C7B"/>
    <w:rsid w:val="00D92E25"/>
    <w:rsid w:val="00DA0546"/>
    <w:rsid w:val="00DA066B"/>
    <w:rsid w:val="00DA641E"/>
    <w:rsid w:val="00DB38BE"/>
    <w:rsid w:val="00DC596E"/>
    <w:rsid w:val="00DD68E3"/>
    <w:rsid w:val="00DE0F22"/>
    <w:rsid w:val="00DE2BE7"/>
    <w:rsid w:val="00DE5FE0"/>
    <w:rsid w:val="00DF01DB"/>
    <w:rsid w:val="00DF5D58"/>
    <w:rsid w:val="00DF7F3B"/>
    <w:rsid w:val="00E00D1D"/>
    <w:rsid w:val="00E07874"/>
    <w:rsid w:val="00E10906"/>
    <w:rsid w:val="00E24F42"/>
    <w:rsid w:val="00E25759"/>
    <w:rsid w:val="00E31527"/>
    <w:rsid w:val="00E357B5"/>
    <w:rsid w:val="00E46C9F"/>
    <w:rsid w:val="00E505E6"/>
    <w:rsid w:val="00E759E9"/>
    <w:rsid w:val="00E7606E"/>
    <w:rsid w:val="00E83167"/>
    <w:rsid w:val="00EA0303"/>
    <w:rsid w:val="00EA632F"/>
    <w:rsid w:val="00EB2DE9"/>
    <w:rsid w:val="00EB6C36"/>
    <w:rsid w:val="00EC142F"/>
    <w:rsid w:val="00EC2BCE"/>
    <w:rsid w:val="00EE288E"/>
    <w:rsid w:val="00EF6745"/>
    <w:rsid w:val="00F02E5B"/>
    <w:rsid w:val="00F042EF"/>
    <w:rsid w:val="00F13666"/>
    <w:rsid w:val="00F13C67"/>
    <w:rsid w:val="00F3512C"/>
    <w:rsid w:val="00F376A9"/>
    <w:rsid w:val="00F37C74"/>
    <w:rsid w:val="00F4201E"/>
    <w:rsid w:val="00F435E1"/>
    <w:rsid w:val="00F46F07"/>
    <w:rsid w:val="00F5194A"/>
    <w:rsid w:val="00F64058"/>
    <w:rsid w:val="00F80C9B"/>
    <w:rsid w:val="00F8513C"/>
    <w:rsid w:val="00FC259A"/>
    <w:rsid w:val="00FC2713"/>
    <w:rsid w:val="00FC4A41"/>
    <w:rsid w:val="00FD18FC"/>
    <w:rsid w:val="00FF0BDC"/>
    <w:rsid w:val="00FF11FA"/>
    <w:rsid w:val="0481DA66"/>
    <w:rsid w:val="07E5E132"/>
    <w:rsid w:val="15B3F84D"/>
    <w:rsid w:val="2084C11B"/>
    <w:rsid w:val="26651D8E"/>
    <w:rsid w:val="28C0C1F9"/>
    <w:rsid w:val="2B060189"/>
    <w:rsid w:val="30F53AF3"/>
    <w:rsid w:val="39672C95"/>
    <w:rsid w:val="4AD66E36"/>
    <w:rsid w:val="50C72C79"/>
    <w:rsid w:val="5ECBFF9C"/>
    <w:rsid w:val="6B62F167"/>
    <w:rsid w:val="6BB2702A"/>
    <w:rsid w:val="7085E14D"/>
    <w:rsid w:val="71C6BEEA"/>
    <w:rsid w:val="7221B1AE"/>
    <w:rsid w:val="79A3D1D4"/>
    <w:rsid w:val="7B1BC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E9004"/>
  <w15:docId w15:val="{4C7F2612-7CFD-4280-BAA0-2DFEC30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  <w:style w:type="table" w:styleId="Siatkatabelijasna">
    <w:name w:val="Grid Table Light"/>
    <w:basedOn w:val="Standardowy"/>
    <w:uiPriority w:val="40"/>
    <w:rsid w:val="00F46F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BC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h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rzęda</dc:creator>
  <cp:keywords/>
  <cp:lastModifiedBy>Bartłomiej Winiarski (KZGW)</cp:lastModifiedBy>
  <cp:revision>7</cp:revision>
  <cp:lastPrinted>2023-06-22T09:08:00Z</cp:lastPrinted>
  <dcterms:created xsi:type="dcterms:W3CDTF">2023-06-21T12:39:00Z</dcterms:created>
  <dcterms:modified xsi:type="dcterms:W3CDTF">2023-06-22T09:34:00Z</dcterms:modified>
</cp:coreProperties>
</file>